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DB4296" w:rsidRDefault="00DB4296"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DB4296" w:rsidRDefault="00DB4296"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DB4296" w:rsidRDefault="00DB4296"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DB4296" w:rsidRDefault="00DB4296"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DB4296" w:rsidRDefault="00DB4296"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DB4296" w:rsidRDefault="00DB4296"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DB4296" w:rsidRDefault="00DB4296"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DB4296" w:rsidRDefault="00DB4296"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DB4296" w:rsidRPr="00B9705D" w:rsidRDefault="00DB4296"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DB4296" w:rsidRPr="00B9705D" w:rsidRDefault="00DB4296"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DB4296" w:rsidRPr="00B9705D" w:rsidRDefault="00DB4296"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DB4296" w:rsidRPr="00B9705D" w:rsidRDefault="00DB4296"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8266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DB4296" w:rsidRPr="001B429D" w:rsidRDefault="00DB4296"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DB4296" w:rsidRPr="001B429D" w:rsidRDefault="00DB4296"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DB4296" w:rsidRPr="001B429D" w:rsidRDefault="00DB4296"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DB4296" w:rsidRPr="001B429D" w:rsidRDefault="00DB4296"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DB4296" w:rsidRPr="001B429D" w:rsidRDefault="00DB4296"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DB4296" w:rsidRPr="001B429D" w:rsidRDefault="00DB4296"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8266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8266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8266A"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DB4296" w:rsidRPr="00165845" w:rsidRDefault="00DB4296"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DB4296" w:rsidRPr="00165845" w:rsidRDefault="00DB4296"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DB4296" w:rsidRPr="00165845" w:rsidRDefault="00DB4296"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DB4296" w:rsidRPr="00165845" w:rsidRDefault="00DB4296"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DB4296" w:rsidRPr="00165845" w:rsidRDefault="00DB4296"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DB4296" w:rsidRPr="00165845" w:rsidRDefault="00DB4296"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DB4296" w:rsidRPr="00165845" w:rsidRDefault="00DB4296"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DB4296" w:rsidRPr="00165845" w:rsidRDefault="00DB4296"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8266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DB4296" w:rsidRPr="00831CA6" w:rsidRDefault="00DB4296"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DB4296" w:rsidRPr="00831CA6" w:rsidRDefault="00DB4296"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DB4296" w:rsidRPr="00831CA6" w:rsidRDefault="00DB4296"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DB4296" w:rsidRPr="00831CA6" w:rsidRDefault="00DB4296"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DB4296" w:rsidRPr="008219D6" w:rsidRDefault="00DB4296"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DB4296" w:rsidRPr="008219D6" w:rsidRDefault="00DB4296"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DB4296" w:rsidRPr="008219D6" w:rsidRDefault="00DB4296"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DB4296" w:rsidRPr="008219D6" w:rsidRDefault="00DB4296"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DB4296" w:rsidRDefault="00DB4296"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DB4296" w:rsidRDefault="00DB4296"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DB4296" w:rsidRDefault="00DB4296"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DB4296" w:rsidRPr="00831CA6" w:rsidRDefault="00DB4296"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DB4296" w:rsidRDefault="00DB4296"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DB4296" w:rsidRPr="00831CA6" w:rsidRDefault="00DB4296"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DB4296" w:rsidRDefault="00DB4296" w:rsidP="00831CA6">
                            <w:pPr>
                              <w:jc w:val="center"/>
                              <w:rPr>
                                <w:b/>
                                <w:sz w:val="40"/>
                              </w:rPr>
                            </w:pPr>
                            <w:r>
                              <w:rPr>
                                <w:b/>
                                <w:sz w:val="40"/>
                              </w:rPr>
                              <w:t>7</w:t>
                            </w:r>
                            <w:r>
                              <w:rPr>
                                <w:rFonts w:hint="eastAsia"/>
                                <w:b/>
                                <w:sz w:val="40"/>
                              </w:rPr>
                              <w:t>÷8.06</w:t>
                            </w:r>
                          </w:p>
                          <w:p w14:paraId="3CCAF350" w14:textId="03ECC58F" w:rsidR="00DB4296" w:rsidRPr="00831CA6" w:rsidRDefault="00DB4296"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DB4296" w:rsidRDefault="00DB4296" w:rsidP="00831CA6">
                      <w:pPr>
                        <w:jc w:val="center"/>
                        <w:rPr>
                          <w:b/>
                          <w:sz w:val="40"/>
                        </w:rPr>
                      </w:pPr>
                      <w:r>
                        <w:rPr>
                          <w:b/>
                          <w:sz w:val="40"/>
                        </w:rPr>
                        <w:t>7</w:t>
                      </w:r>
                      <w:r>
                        <w:rPr>
                          <w:rFonts w:hint="eastAsia"/>
                          <w:b/>
                          <w:sz w:val="40"/>
                        </w:rPr>
                        <w:t>÷8.06</w:t>
                      </w:r>
                    </w:p>
                    <w:p w14:paraId="3CCAF350" w14:textId="03ECC58F" w:rsidR="00DB4296" w:rsidRPr="00831CA6" w:rsidRDefault="00DB4296"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A8266A"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8266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DB4296" w:rsidRDefault="00DB4296"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DB4296" w:rsidRDefault="00DB4296"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DB4296" w:rsidRDefault="00DB4296"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DB4296" w:rsidRDefault="00DB4296"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DB4296" w:rsidRPr="00053A44" w:rsidRDefault="00DB4296"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DB4296" w:rsidRPr="00053A44" w:rsidRDefault="00DB4296"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DB4296" w:rsidRPr="00053A44" w:rsidRDefault="00DB4296"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DB4296" w:rsidRPr="00053A44" w:rsidRDefault="00DB4296"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DB4296" w:rsidRPr="00053A44" w:rsidRDefault="00DB4296"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DB4296" w:rsidRPr="00053A44" w:rsidRDefault="00DB4296"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pPr>
        <w:rPr>
          <w:rFonts w:hint="eastAsia"/>
        </w:rPr>
      </w:pPr>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1ACB91E3" w:rsidR="00124412" w:rsidRDefault="00AF16D7" w:rsidP="00124412">
      <w:r>
        <w:rPr>
          <w:rFonts w:hint="eastAsia"/>
        </w:rPr>
        <w:t xml:space="preserve">　</w:t>
      </w:r>
      <w:r w:rsidR="00124412">
        <w:rPr>
          <w:rFonts w:hint="eastAsia"/>
        </w:rPr>
        <w:t>サンプルプログラムのC</w:t>
      </w:r>
      <w:r w:rsidR="00124412">
        <w:t>hapter_3_1</w:t>
      </w:r>
      <w:r w:rsidR="00622A68">
        <w:rPr>
          <w:rFonts w:hint="eastAsia"/>
        </w:rPr>
        <w:t>を使って、キャラクターをベクトルで移動させるプログラムを書いてみましょう</w:t>
      </w:r>
      <w:r w:rsidR="00124412">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pPr>
        <w:rPr>
          <w:rFonts w:hint="eastAsia"/>
        </w:rPr>
      </w:pPr>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pPr>
        <w:rPr>
          <w:rFonts w:hint="eastAsia"/>
        </w:rPr>
      </w:pPr>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X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GetLStickYF</w:t>
            </w:r>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pad.GetLStickXF();</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0.0f;</w:t>
            </w:r>
          </w:p>
          <w:p w14:paraId="50971E43" w14:textId="5BF71A10" w:rsidR="00A8266A" w:rsidRDefault="002B1E76" w:rsidP="002B1E76">
            <w:pPr>
              <w:spacing w:line="240" w:lineRule="exact"/>
              <w:rPr>
                <w:rFonts w:hint="eastAsia"/>
              </w:rPr>
            </w:pPr>
            <w:r>
              <w:rPr>
                <w:rFonts w:ascii="ＭＳ ゴシック" w:eastAsia="ＭＳ ゴシック" w:cs="ＭＳ ゴシック"/>
                <w:color w:val="000000"/>
                <w:kern w:val="0"/>
                <w:sz w:val="19"/>
                <w:szCs w:val="19"/>
              </w:rPr>
              <w:t>vMove.z = pad.GetLStickYF();</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Fonts w:hint="eastAsia"/>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x = m_position.x + vMove.x;</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position.y = m_position.y + vMove.y;</w:t>
            </w:r>
          </w:p>
          <w:p w14:paraId="0D68403E" w14:textId="29F58269" w:rsidR="002B1E76" w:rsidRDefault="002B1E76" w:rsidP="002B1E76">
            <w:pPr>
              <w:spacing w:line="240" w:lineRule="exact"/>
              <w:rPr>
                <w:rFonts w:hint="eastAsia"/>
              </w:rPr>
            </w:pPr>
            <w:r>
              <w:rPr>
                <w:rFonts w:ascii="ＭＳ ゴシック" w:eastAsia="ＭＳ ゴシック" w:cs="ＭＳ ゴシック"/>
                <w:color w:val="000000"/>
                <w:kern w:val="0"/>
                <w:sz w:val="19"/>
                <w:szCs w:val="19"/>
              </w:rPr>
              <w:t>m_position.z = m_position.z + vMove.z;</w:t>
            </w:r>
          </w:p>
        </w:tc>
      </w:tr>
    </w:tbl>
    <w:p w14:paraId="348AACDE" w14:textId="69797EFA" w:rsidR="002B1E76" w:rsidRDefault="002B1E76" w:rsidP="000D504A"/>
    <w:p w14:paraId="750927D1" w14:textId="3BCCCC0D" w:rsidR="002B1E76" w:rsidRPr="002B1E76" w:rsidRDefault="002B1E76" w:rsidP="000D504A">
      <w:pPr>
        <w:rPr>
          <w:rFonts w:hint="eastAsia"/>
        </w:rPr>
      </w:pPr>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x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Move.y *= 10.0f;</w:t>
            </w:r>
          </w:p>
          <w:p w14:paraId="5AF86685" w14:textId="47E8E6F5" w:rsidR="00BC616C" w:rsidRDefault="00BC616C" w:rsidP="00D02594">
            <w:pPr>
              <w:spacing w:line="240" w:lineRule="exact"/>
              <w:rPr>
                <w:rFonts w:hint="eastAsia"/>
              </w:rPr>
            </w:pPr>
            <w:r>
              <w:rPr>
                <w:rFonts w:ascii="ＭＳ ゴシック" w:eastAsia="ＭＳ ゴシック" w:cs="ＭＳ ゴシック"/>
                <w:color w:val="000000"/>
                <w:kern w:val="0"/>
                <w:sz w:val="19"/>
                <w:szCs w:val="19"/>
              </w:rPr>
              <w:t>vMove.z *= 10.0f;</w:t>
            </w:r>
          </w:p>
        </w:tc>
      </w:tr>
    </w:tbl>
    <w:p w14:paraId="33FC2076" w14:textId="39D68837" w:rsidR="00BC616C" w:rsidRDefault="00BC616C" w:rsidP="000D504A"/>
    <w:p w14:paraId="76347746" w14:textId="6D73E39D" w:rsidR="001520F2" w:rsidRDefault="001520F2" w:rsidP="001520F2">
      <w:pPr>
        <w:pStyle w:val="2"/>
        <w:rPr>
          <w:rFonts w:hint="eastAsia"/>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63EE"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A4BC"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62DC"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DB4296" w:rsidRPr="008D43D7" w:rsidRDefault="00DB4296" w:rsidP="008D43D7">
                            <w:pPr>
                              <w:jc w:val="center"/>
                              <w:rPr>
                                <w:rFonts w:hint="eastAsia"/>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DB4296" w:rsidRPr="008D43D7" w:rsidRDefault="00DB4296" w:rsidP="008D43D7">
                      <w:pPr>
                        <w:jc w:val="center"/>
                        <w:rPr>
                          <w:rFonts w:hint="eastAsia"/>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DB4296" w:rsidRPr="008D43D7" w:rsidRDefault="00DB4296" w:rsidP="008D43D7">
                            <w:pPr>
                              <w:jc w:val="center"/>
                              <w:rPr>
                                <w:rFonts w:hint="eastAsia"/>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DB4296" w:rsidRPr="008D43D7" w:rsidRDefault="00DB4296" w:rsidP="008D43D7">
                      <w:pPr>
                        <w:jc w:val="center"/>
                        <w:rPr>
                          <w:rFonts w:hint="eastAsia"/>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DB4296" w:rsidRPr="008D43D7" w:rsidRDefault="00DB4296" w:rsidP="008D43D7">
                            <w:pPr>
                              <w:jc w:val="center"/>
                              <w:rPr>
                                <w:rFonts w:hint="eastAsia"/>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DB4296" w:rsidRPr="008D43D7" w:rsidRDefault="00DB4296" w:rsidP="008D43D7">
                      <w:pPr>
                        <w:jc w:val="center"/>
                        <w:rPr>
                          <w:rFonts w:hint="eastAsia"/>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26B99" id="_x0000_t32" coordsize="21600,21600" o:spt="32" o:oned="t" path="m,l21600,21600e" filled="f">
                <v:path arrowok="t" fillok="f" o:connecttype="none"/>
                <o:lock v:ext="edit" shapetype="t"/>
              </v:shapetype>
              <v:shape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CA4E"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37297"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pPr>
        <w:rPr>
          <w:rFonts w:hint="eastAsia"/>
        </w:rPr>
      </w:pPr>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AF16D7">
      <w:pPr>
        <w:pStyle w:val="2"/>
        <w:rPr>
          <w:b/>
        </w:rPr>
      </w:pPr>
      <w:r w:rsidRPr="00AF16D7">
        <w:rPr>
          <w:b/>
        </w:rPr>
        <w:t xml:space="preserve">3.5.2.4 Hands-On </w:t>
      </w:r>
      <w:r w:rsidRPr="00AF16D7">
        <w:rPr>
          <w:rFonts w:hint="eastAsia"/>
          <w:b/>
        </w:rPr>
        <w:t>風の影響を受けてみよう</w:t>
      </w:r>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pPr>
        <w:rPr>
          <w:rFonts w:hint="eastAsia"/>
        </w:rPr>
      </w:pPr>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pPr>
        <w:rPr>
          <w:rFonts w:hint="eastAsia"/>
        </w:rPr>
      </w:pPr>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wind = FindGO&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m_charaCon)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indPower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t xml:space="preserve">vMo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indPower;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rPr>
                <w:rFonts w:hint="eastAsia"/>
              </w:rPr>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r w:rsidRPr="00387AD0">
        <w:rPr>
          <w:b/>
        </w:rPr>
        <w:lastRenderedPageBreak/>
        <w:t xml:space="preserve">3.5.3 </w:t>
      </w:r>
      <w:r w:rsidRPr="00387AD0">
        <w:rPr>
          <w:rFonts w:hint="eastAsia"/>
          <w:b/>
        </w:rPr>
        <w:t>問題</w:t>
      </w:r>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Pr>
        <w:rPr>
          <w:rFonts w:hint="eastAsia"/>
        </w:rPr>
      </w:pPr>
    </w:p>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DB4296" w:rsidRPr="009C1CF7" w:rsidRDefault="00DB4296"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DB4296" w:rsidRPr="009C1CF7" w:rsidRDefault="00DB4296"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4DDD2"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3139AE" w:rsidRPr="003139AE" w:rsidRDefault="003139AE"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3139AE" w:rsidRPr="003139AE" w:rsidRDefault="003139AE"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2E669"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39DC3EAD" w:rsidR="00E52A4C" w:rsidRPr="00DB4296" w:rsidRDefault="00E52A4C" w:rsidP="001520F2">
      <w:pPr>
        <w:rPr>
          <w:rFonts w:hint="eastAsia"/>
        </w:rPr>
      </w:pPr>
      <w:bookmarkStart w:id="0" w:name="_GoBack"/>
      <w:bookmarkEnd w:id="0"/>
    </w:p>
    <w:sectPr w:rsidR="00E52A4C" w:rsidRPr="00DB4296" w:rsidSect="00C66F7D">
      <w:headerReference w:type="default" r:id="rId23"/>
      <w:footerReference w:type="default" r:id="rId2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12E0" w14:textId="77777777" w:rsidR="00811DDF" w:rsidRDefault="00811DDF" w:rsidP="004B3014">
      <w:r>
        <w:separator/>
      </w:r>
    </w:p>
  </w:endnote>
  <w:endnote w:type="continuationSeparator" w:id="0">
    <w:p w14:paraId="5BA9DCDD" w14:textId="77777777" w:rsidR="00811DDF" w:rsidRDefault="00811DDF"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17204913" w:rsidR="00DB4296" w:rsidRDefault="00DB4296">
        <w:pPr>
          <w:pStyle w:val="a5"/>
          <w:jc w:val="center"/>
        </w:pPr>
        <w:r>
          <w:fldChar w:fldCharType="begin"/>
        </w:r>
        <w:r>
          <w:instrText>PAGE   \* MERGEFORMAT</w:instrText>
        </w:r>
        <w:r>
          <w:fldChar w:fldCharType="separate"/>
        </w:r>
        <w:r w:rsidR="00B770B8" w:rsidRPr="00B770B8">
          <w:rPr>
            <w:noProof/>
            <w:lang w:val="ja-JP"/>
          </w:rPr>
          <w:t>30</w:t>
        </w:r>
        <w:r>
          <w:fldChar w:fldCharType="end"/>
        </w:r>
      </w:p>
    </w:sdtContent>
  </w:sdt>
  <w:p w14:paraId="6A935020" w14:textId="77777777" w:rsidR="00DB4296" w:rsidRDefault="00DB42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FA37" w14:textId="77777777" w:rsidR="00811DDF" w:rsidRDefault="00811DDF" w:rsidP="004B3014">
      <w:r>
        <w:separator/>
      </w:r>
    </w:p>
  </w:footnote>
  <w:footnote w:type="continuationSeparator" w:id="0">
    <w:p w14:paraId="1CC68841" w14:textId="77777777" w:rsidR="00811DDF" w:rsidRDefault="00811DDF"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DB4296" w:rsidRPr="004B3014" w:rsidRDefault="00DB4296">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415AB"/>
    <w:rsid w:val="0004208A"/>
    <w:rsid w:val="00053A44"/>
    <w:rsid w:val="000746D8"/>
    <w:rsid w:val="000A4A02"/>
    <w:rsid w:val="000D1C04"/>
    <w:rsid w:val="000D504A"/>
    <w:rsid w:val="00113970"/>
    <w:rsid w:val="00124412"/>
    <w:rsid w:val="001520F2"/>
    <w:rsid w:val="00155BAE"/>
    <w:rsid w:val="00165845"/>
    <w:rsid w:val="00171243"/>
    <w:rsid w:val="0017153C"/>
    <w:rsid w:val="001814B6"/>
    <w:rsid w:val="00181953"/>
    <w:rsid w:val="001B1495"/>
    <w:rsid w:val="001B2BAA"/>
    <w:rsid w:val="001B429D"/>
    <w:rsid w:val="001E03BB"/>
    <w:rsid w:val="00201090"/>
    <w:rsid w:val="0022123D"/>
    <w:rsid w:val="002216E1"/>
    <w:rsid w:val="00236129"/>
    <w:rsid w:val="00241C30"/>
    <w:rsid w:val="00242471"/>
    <w:rsid w:val="0025475A"/>
    <w:rsid w:val="00254DC4"/>
    <w:rsid w:val="002A29BD"/>
    <w:rsid w:val="002A3ED9"/>
    <w:rsid w:val="002B1E76"/>
    <w:rsid w:val="002B75A6"/>
    <w:rsid w:val="002C4A3A"/>
    <w:rsid w:val="002D1FE4"/>
    <w:rsid w:val="002F6756"/>
    <w:rsid w:val="00313794"/>
    <w:rsid w:val="003139AE"/>
    <w:rsid w:val="0032455F"/>
    <w:rsid w:val="00337CD3"/>
    <w:rsid w:val="00364174"/>
    <w:rsid w:val="00371B92"/>
    <w:rsid w:val="00387AD0"/>
    <w:rsid w:val="003903FD"/>
    <w:rsid w:val="00451213"/>
    <w:rsid w:val="004B3014"/>
    <w:rsid w:val="005638AB"/>
    <w:rsid w:val="005C7632"/>
    <w:rsid w:val="00602C99"/>
    <w:rsid w:val="00620EE7"/>
    <w:rsid w:val="00622A68"/>
    <w:rsid w:val="00661F5A"/>
    <w:rsid w:val="00685E0F"/>
    <w:rsid w:val="00702AA0"/>
    <w:rsid w:val="00732155"/>
    <w:rsid w:val="0077789B"/>
    <w:rsid w:val="007B69B5"/>
    <w:rsid w:val="007C6695"/>
    <w:rsid w:val="007F031A"/>
    <w:rsid w:val="00811DDF"/>
    <w:rsid w:val="00814599"/>
    <w:rsid w:val="008219D6"/>
    <w:rsid w:val="00831CA6"/>
    <w:rsid w:val="008645E5"/>
    <w:rsid w:val="00897770"/>
    <w:rsid w:val="008A56BA"/>
    <w:rsid w:val="008C1381"/>
    <w:rsid w:val="008D43D7"/>
    <w:rsid w:val="008E45CC"/>
    <w:rsid w:val="00901274"/>
    <w:rsid w:val="00996A77"/>
    <w:rsid w:val="009C1CF7"/>
    <w:rsid w:val="009C47A8"/>
    <w:rsid w:val="009D3D87"/>
    <w:rsid w:val="00A8266A"/>
    <w:rsid w:val="00AB5F0F"/>
    <w:rsid w:val="00AE0068"/>
    <w:rsid w:val="00AF16D7"/>
    <w:rsid w:val="00AF473E"/>
    <w:rsid w:val="00B10A3C"/>
    <w:rsid w:val="00B770B8"/>
    <w:rsid w:val="00B9705D"/>
    <w:rsid w:val="00BC616C"/>
    <w:rsid w:val="00C66F7D"/>
    <w:rsid w:val="00C82D4E"/>
    <w:rsid w:val="00CD5941"/>
    <w:rsid w:val="00CD59EE"/>
    <w:rsid w:val="00CF0169"/>
    <w:rsid w:val="00D02594"/>
    <w:rsid w:val="00D20491"/>
    <w:rsid w:val="00D67FA2"/>
    <w:rsid w:val="00DB4296"/>
    <w:rsid w:val="00DF0E00"/>
    <w:rsid w:val="00DF4C78"/>
    <w:rsid w:val="00DF5BD0"/>
    <w:rsid w:val="00E27103"/>
    <w:rsid w:val="00E36968"/>
    <w:rsid w:val="00E52A4C"/>
    <w:rsid w:val="00E74B6B"/>
    <w:rsid w:val="00EA75F6"/>
    <w:rsid w:val="00F4070F"/>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6305-E890-417C-B651-8A0B032D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0</Pages>
  <Words>1546</Words>
  <Characters>881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1</cp:revision>
  <cp:lastPrinted>2018-09-02T05:41:00Z</cp:lastPrinted>
  <dcterms:created xsi:type="dcterms:W3CDTF">2018-08-25T23:20:00Z</dcterms:created>
  <dcterms:modified xsi:type="dcterms:W3CDTF">2018-09-11T11:42:00Z</dcterms:modified>
</cp:coreProperties>
</file>